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213BA3" w:rsidP="000F1842">
      <w:pPr>
        <w:jc w:val="right"/>
        <w:rPr>
          <w:sz w:val="23"/>
          <w:szCs w:val="23"/>
        </w:rPr>
      </w:pPr>
      <w:r>
        <w:rPr>
          <w:sz w:val="23"/>
          <w:szCs w:val="23"/>
        </w:rPr>
        <w:t>И.о. 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213BA3">
        <w:rPr>
          <w:sz w:val="23"/>
          <w:szCs w:val="23"/>
        </w:rPr>
        <w:t>Н.А. Скороходова</w:t>
      </w:r>
    </w:p>
    <w:p w:rsidR="00BE34C8" w:rsidRDefault="000F1842" w:rsidP="00ED47CC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0661E7">
        <w:rPr>
          <w:sz w:val="23"/>
          <w:szCs w:val="23"/>
        </w:rPr>
        <w:t>22</w:t>
      </w:r>
      <w:r w:rsidR="00B37C0F">
        <w:rPr>
          <w:sz w:val="23"/>
          <w:szCs w:val="23"/>
        </w:rPr>
        <w:t>.</w:t>
      </w:r>
      <w:r w:rsidR="000661E7">
        <w:rPr>
          <w:sz w:val="23"/>
          <w:szCs w:val="23"/>
        </w:rPr>
        <w:t>12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726041">
        <w:rPr>
          <w:sz w:val="23"/>
          <w:szCs w:val="23"/>
        </w:rPr>
        <w:t>5</w:t>
      </w: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167AE9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"/>
        <w:gridCol w:w="3466"/>
        <w:gridCol w:w="1569"/>
        <w:gridCol w:w="1984"/>
        <w:gridCol w:w="2127"/>
        <w:gridCol w:w="1837"/>
        <w:gridCol w:w="1701"/>
        <w:gridCol w:w="1423"/>
        <w:gridCol w:w="1561"/>
      </w:tblGrid>
      <w:tr w:rsidR="00111B2C" w:rsidRPr="003532F4" w:rsidTr="0021771A">
        <w:trPr>
          <w:cantSplit/>
          <w:trHeight w:val="1124"/>
          <w:tblHeader/>
        </w:trPr>
        <w:tc>
          <w:tcPr>
            <w:tcW w:w="352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66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8914EF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198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2127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37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8914EF" w:rsidRDefault="00155632" w:rsidP="008914EF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1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8914EF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BA6139" w:rsidRPr="00BD76F8" w:rsidTr="00BA6139">
        <w:trPr>
          <w:trHeight w:val="1737"/>
        </w:trPr>
        <w:tc>
          <w:tcPr>
            <w:tcW w:w="352" w:type="dxa"/>
            <w:vMerge w:val="restart"/>
            <w:vAlign w:val="center"/>
          </w:tcPr>
          <w:p w:rsidR="00BA6139" w:rsidRPr="00D734A6" w:rsidRDefault="00BA6139" w:rsidP="00BA6139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6" w:type="dxa"/>
            <w:vAlign w:val="center"/>
          </w:tcPr>
          <w:p w:rsidR="00BA6139" w:rsidRPr="00D734A6" w:rsidRDefault="004A69F8" w:rsidP="00BA61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р. Рекордный, 3</w:t>
            </w:r>
          </w:p>
          <w:p w:rsidR="00BA6139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дание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значение нежилое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Кадастровый номер: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42:24:</w:t>
            </w:r>
            <w:r w:rsidR="004A69F8">
              <w:rPr>
                <w:bCs/>
                <w:sz w:val="21"/>
                <w:szCs w:val="21"/>
              </w:rPr>
              <w:t>0301014:1133</w:t>
            </w:r>
          </w:p>
        </w:tc>
        <w:tc>
          <w:tcPr>
            <w:tcW w:w="1569" w:type="dxa"/>
            <w:vAlign w:val="center"/>
          </w:tcPr>
          <w:p w:rsidR="00BA6139" w:rsidRPr="00D734A6" w:rsidRDefault="004A69F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8,7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A6139" w:rsidRDefault="004A69F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 092 862,00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 w:rsidR="00CE555D">
              <w:rPr>
                <w:bCs/>
                <w:sz w:val="21"/>
                <w:szCs w:val="21"/>
              </w:rPr>
              <w:t>двенадцать                   миллионов                  девяносто две                тысячи восемьсот шестьдесят два</w:t>
            </w:r>
            <w:r w:rsidRPr="009C5DFE">
              <w:rPr>
                <w:bCs/>
                <w:sz w:val="21"/>
                <w:szCs w:val="21"/>
              </w:rPr>
              <w:t>)</w:t>
            </w:r>
            <w:r>
              <w:rPr>
                <w:bCs/>
                <w:sz w:val="21"/>
                <w:szCs w:val="21"/>
              </w:rPr>
              <w:t xml:space="preserve"> руб.</w:t>
            </w:r>
          </w:p>
        </w:tc>
        <w:tc>
          <w:tcPr>
            <w:tcW w:w="2127" w:type="dxa"/>
            <w:vAlign w:val="center"/>
          </w:tcPr>
          <w:p w:rsidR="00BA6139" w:rsidRPr="009C5DFE" w:rsidRDefault="004A69F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209 286,20</w:t>
            </w:r>
          </w:p>
          <w:p w:rsidR="00BA6139" w:rsidRPr="009C5DFE" w:rsidRDefault="00BA6139" w:rsidP="00BA6139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 w:rsidR="004A69F8">
              <w:rPr>
                <w:bCs/>
                <w:sz w:val="21"/>
                <w:szCs w:val="21"/>
              </w:rPr>
              <w:t>один миллион                двести девять тысяч двести восемьдесят шесть</w:t>
            </w:r>
            <w:r w:rsidRPr="009C5DFE">
              <w:rPr>
                <w:bCs/>
                <w:sz w:val="21"/>
                <w:szCs w:val="21"/>
              </w:rPr>
              <w:t>) руб.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4A69F8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 xml:space="preserve">0 коп.                 </w:t>
            </w:r>
            <w:r w:rsidRPr="009C5DFE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BA6139" w:rsidRPr="00236B2A" w:rsidRDefault="002B0E68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4 643,10</w:t>
            </w:r>
          </w:p>
          <w:p w:rsidR="00BA6139" w:rsidRPr="00236B2A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236B2A">
              <w:rPr>
                <w:bCs/>
                <w:sz w:val="21"/>
                <w:szCs w:val="21"/>
              </w:rPr>
              <w:t>(</w:t>
            </w:r>
            <w:r w:rsidR="002B0E68">
              <w:rPr>
                <w:bCs/>
                <w:sz w:val="21"/>
                <w:szCs w:val="21"/>
              </w:rPr>
              <w:t>шестьсот четыре тысячи шестьсот сорок три</w:t>
            </w:r>
            <w:r w:rsidRPr="00236B2A">
              <w:rPr>
                <w:bCs/>
                <w:sz w:val="21"/>
                <w:szCs w:val="21"/>
              </w:rPr>
              <w:t xml:space="preserve">)  руб. </w:t>
            </w:r>
            <w:r w:rsidR="002B0E6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701" w:type="dxa"/>
            <w:vAlign w:val="center"/>
          </w:tcPr>
          <w:p w:rsidR="00BA6139" w:rsidRPr="00236B2A" w:rsidRDefault="00BA6139" w:rsidP="00BA6139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с </w:t>
            </w:r>
            <w:r w:rsidR="000661E7">
              <w:rPr>
                <w:sz w:val="22"/>
                <w:szCs w:val="22"/>
              </w:rPr>
              <w:t>24</w:t>
            </w:r>
            <w:r w:rsidR="00973F55">
              <w:rPr>
                <w:sz w:val="22"/>
                <w:szCs w:val="22"/>
              </w:rPr>
              <w:t>.</w:t>
            </w:r>
            <w:r w:rsidR="000661E7">
              <w:rPr>
                <w:sz w:val="22"/>
                <w:szCs w:val="22"/>
              </w:rPr>
              <w:t>12</w:t>
            </w:r>
            <w:r w:rsidR="00973F55">
              <w:rPr>
                <w:sz w:val="22"/>
                <w:szCs w:val="22"/>
              </w:rPr>
              <w:t>.2025</w:t>
            </w:r>
          </w:p>
          <w:p w:rsidR="00BA6139" w:rsidRPr="00236B2A" w:rsidRDefault="00BA6139" w:rsidP="000661E7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по </w:t>
            </w:r>
            <w:r w:rsidR="000661E7">
              <w:rPr>
                <w:sz w:val="22"/>
                <w:szCs w:val="22"/>
              </w:rPr>
              <w:t>19</w:t>
            </w:r>
            <w:r w:rsidR="00973F55">
              <w:rPr>
                <w:sz w:val="22"/>
                <w:szCs w:val="22"/>
              </w:rPr>
              <w:t>.</w:t>
            </w:r>
            <w:r w:rsidR="000661E7">
              <w:rPr>
                <w:sz w:val="22"/>
                <w:szCs w:val="22"/>
              </w:rPr>
              <w:t>01</w:t>
            </w:r>
            <w:r w:rsidRPr="00236B2A">
              <w:rPr>
                <w:sz w:val="22"/>
                <w:szCs w:val="22"/>
              </w:rPr>
              <w:t>.202</w:t>
            </w:r>
            <w:r w:rsidR="000661E7"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vAlign w:val="center"/>
          </w:tcPr>
          <w:p w:rsidR="00BA6139" w:rsidRPr="00236B2A" w:rsidRDefault="000661E7" w:rsidP="000661E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B1C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BA6139" w:rsidRPr="00236B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vAlign w:val="center"/>
          </w:tcPr>
          <w:p w:rsidR="00BA6139" w:rsidRPr="00E51C37" w:rsidRDefault="007769F8" w:rsidP="00BA6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61E7">
              <w:rPr>
                <w:sz w:val="22"/>
                <w:szCs w:val="22"/>
              </w:rPr>
              <w:t>3</w:t>
            </w:r>
            <w:r w:rsidR="006B1C64">
              <w:rPr>
                <w:sz w:val="22"/>
                <w:szCs w:val="22"/>
              </w:rPr>
              <w:t>.</w:t>
            </w:r>
            <w:r w:rsidR="000661E7">
              <w:rPr>
                <w:sz w:val="22"/>
                <w:szCs w:val="22"/>
              </w:rPr>
              <w:t>01</w:t>
            </w:r>
            <w:r w:rsidR="00BA6139" w:rsidRPr="00E51C37">
              <w:rPr>
                <w:sz w:val="22"/>
                <w:szCs w:val="22"/>
              </w:rPr>
              <w:t>.202</w:t>
            </w:r>
            <w:r w:rsidR="000661E7">
              <w:rPr>
                <w:sz w:val="22"/>
                <w:szCs w:val="22"/>
              </w:rPr>
              <w:t>6</w:t>
            </w:r>
          </w:p>
          <w:p w:rsidR="00BA6139" w:rsidRPr="009C5DFE" w:rsidRDefault="007769F8" w:rsidP="007769F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="00BA6139" w:rsidRPr="00E51C3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BA6139" w:rsidTr="00BA6139">
        <w:trPr>
          <w:trHeight w:val="127"/>
        </w:trPr>
        <w:tc>
          <w:tcPr>
            <w:tcW w:w="352" w:type="dxa"/>
            <w:vMerge/>
            <w:vAlign w:val="center"/>
          </w:tcPr>
          <w:p w:rsidR="00BA6139" w:rsidRDefault="00BA6139" w:rsidP="00BA6139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0661E7" w:rsidRDefault="00314DCC" w:rsidP="00155567">
            <w:pPr>
              <w:jc w:val="both"/>
              <w:rPr>
                <w:sz w:val="21"/>
                <w:szCs w:val="21"/>
              </w:rPr>
            </w:pPr>
            <w:r w:rsidRPr="00314DCC">
              <w:rPr>
                <w:sz w:val="21"/>
                <w:szCs w:val="21"/>
              </w:rPr>
              <w:t>Продажа муниципального имущества осуществляется одновременно с земельным участком,</w:t>
            </w:r>
            <w:r w:rsidR="000661E7">
              <w:rPr>
                <w:sz w:val="21"/>
                <w:szCs w:val="21"/>
              </w:rPr>
              <w:t xml:space="preserve"> цена земельного участка в установленном извещении размере не входит в цену продоваемого здания. </w:t>
            </w:r>
          </w:p>
          <w:p w:rsidR="00155567" w:rsidRDefault="000661E7" w:rsidP="00155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оимость земельного участка,</w:t>
            </w:r>
            <w:r w:rsidR="00314DCC" w:rsidRPr="00314DCC">
              <w:rPr>
                <w:sz w:val="21"/>
                <w:szCs w:val="21"/>
              </w:rPr>
              <w:t xml:space="preserve"> расположенн</w:t>
            </w:r>
            <w:r>
              <w:rPr>
                <w:sz w:val="21"/>
                <w:szCs w:val="21"/>
              </w:rPr>
              <w:t>ого</w:t>
            </w:r>
            <w:r w:rsidR="00314DCC" w:rsidRPr="00314DCC">
              <w:rPr>
                <w:sz w:val="21"/>
                <w:szCs w:val="21"/>
              </w:rPr>
              <w:t xml:space="preserve"> по адресу:  г. Кемерово, ул. Рекордная, 7, общей площадью</w:t>
            </w:r>
            <w:r>
              <w:rPr>
                <w:sz w:val="21"/>
                <w:szCs w:val="21"/>
              </w:rPr>
              <w:t xml:space="preserve"> </w:t>
            </w:r>
            <w:r w:rsidR="00314DCC" w:rsidRPr="00314DCC">
              <w:rPr>
                <w:sz w:val="21"/>
                <w:szCs w:val="21"/>
              </w:rPr>
              <w:t>4 576 кв.м (кадастровый номер: 42:24:0301014:12442),</w:t>
            </w:r>
            <w:r>
              <w:rPr>
                <w:sz w:val="21"/>
                <w:szCs w:val="21"/>
              </w:rPr>
              <w:t>составляет</w:t>
            </w:r>
            <w:r w:rsidR="00314DCC" w:rsidRPr="00314DCC">
              <w:rPr>
                <w:sz w:val="21"/>
                <w:szCs w:val="21"/>
              </w:rPr>
              <w:t xml:space="preserve"> 6 280 349 (шесть миллионов двести восемьдесят тысяч триста сорок девять) рублей, НДС не облагается.</w:t>
            </w:r>
          </w:p>
          <w:p w:rsidR="00C223C1" w:rsidRPr="00D734A6" w:rsidRDefault="0078436B" w:rsidP="00DC1A24">
            <w:pPr>
              <w:jc w:val="both"/>
              <w:rPr>
                <w:sz w:val="21"/>
                <w:szCs w:val="21"/>
              </w:rPr>
            </w:pPr>
            <w:r w:rsidRPr="009C2BE0">
              <w:rPr>
                <w:bCs/>
                <w:sz w:val="22"/>
                <w:szCs w:val="22"/>
              </w:rPr>
              <w:t xml:space="preserve">Торги, назначенные на  </w:t>
            </w:r>
            <w:r w:rsidR="009D1110">
              <w:rPr>
                <w:bCs/>
                <w:sz w:val="22"/>
                <w:szCs w:val="22"/>
              </w:rPr>
              <w:t xml:space="preserve">29.09.2025, </w:t>
            </w:r>
            <w:r>
              <w:rPr>
                <w:bCs/>
                <w:sz w:val="22"/>
                <w:szCs w:val="22"/>
              </w:rPr>
              <w:t xml:space="preserve">27.10.2025, </w:t>
            </w:r>
            <w:r w:rsidRPr="009C2BE0">
              <w:rPr>
                <w:bCs/>
                <w:sz w:val="22"/>
                <w:szCs w:val="22"/>
              </w:rPr>
              <w:t>не состоялись в связи с отсутствием заявок.</w:t>
            </w:r>
            <w:r w:rsidR="007819F2">
              <w:rPr>
                <w:bCs/>
                <w:sz w:val="22"/>
                <w:szCs w:val="22"/>
              </w:rPr>
              <w:t xml:space="preserve"> Торги, назначенные на </w:t>
            </w:r>
            <w:r w:rsidR="00BA6B4F">
              <w:rPr>
                <w:bCs/>
                <w:sz w:val="22"/>
                <w:szCs w:val="22"/>
              </w:rPr>
              <w:t>27.11</w:t>
            </w:r>
            <w:bookmarkStart w:id="0" w:name="_GoBack"/>
            <w:bookmarkEnd w:id="0"/>
            <w:r w:rsidR="007819F2">
              <w:rPr>
                <w:bCs/>
                <w:sz w:val="22"/>
                <w:szCs w:val="22"/>
              </w:rPr>
              <w:t>.2025, аннулированы, т.к единственный участник аукциона уклонился от заключения договора купли-продажи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</w:t>
      </w:r>
      <w:r w:rsidR="00E254F6">
        <w:rPr>
          <w:b w:val="0"/>
          <w:sz w:val="22"/>
          <w:szCs w:val="22"/>
        </w:rPr>
        <w:t>е</w:t>
      </w:r>
      <w:r w:rsidRPr="00D734A6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44452C">
        <w:rPr>
          <w:b w:val="0"/>
          <w:sz w:val="22"/>
          <w:szCs w:val="22"/>
        </w:rPr>
        <w:t>о</w:t>
      </w:r>
      <w:r w:rsidR="00F67665">
        <w:rPr>
          <w:b w:val="0"/>
          <w:sz w:val="22"/>
          <w:szCs w:val="22"/>
        </w:rPr>
        <w:t xml:space="preserve">               </w:t>
      </w:r>
      <w:r w:rsidRPr="00D734A6">
        <w:rPr>
          <w:b w:val="0"/>
          <w:sz w:val="22"/>
          <w:szCs w:val="22"/>
        </w:rPr>
        <w:t xml:space="preserve"> постановлени</w:t>
      </w:r>
      <w:r w:rsidR="00F67665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E254F6">
        <w:rPr>
          <w:b w:val="0"/>
          <w:sz w:val="22"/>
          <w:szCs w:val="22"/>
        </w:rPr>
        <w:t xml:space="preserve"> от </w:t>
      </w:r>
      <w:r w:rsidR="00D05872">
        <w:rPr>
          <w:b w:val="0"/>
          <w:sz w:val="22"/>
          <w:szCs w:val="22"/>
        </w:rPr>
        <w:t>26.08.2025 № 2882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>0% от начальн</w:t>
      </w:r>
      <w:r w:rsidRPr="000661E7">
        <w:rPr>
          <w:b/>
          <w:sz w:val="22"/>
          <w:szCs w:val="22"/>
        </w:rPr>
        <w:t xml:space="preserve">ой цены имущества </w:t>
      </w:r>
      <w:r w:rsidR="00930A90" w:rsidRPr="000661E7">
        <w:rPr>
          <w:b/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661E7">
        <w:rPr>
          <w:b/>
          <w:sz w:val="22"/>
          <w:szCs w:val="22"/>
        </w:rPr>
        <w:t xml:space="preserve">на </w:t>
      </w:r>
      <w:r w:rsidR="00F01199" w:rsidRPr="000661E7">
        <w:rPr>
          <w:b/>
          <w:sz w:val="22"/>
          <w:szCs w:val="22"/>
        </w:rPr>
        <w:t>расчетный счет электронной площадк</w:t>
      </w:r>
      <w:r w:rsidR="001A2846" w:rsidRPr="000661E7">
        <w:rPr>
          <w:b/>
          <w:sz w:val="22"/>
          <w:szCs w:val="22"/>
        </w:rPr>
        <w:t>и</w:t>
      </w:r>
      <w:r w:rsidR="00F01199" w:rsidRPr="000661E7">
        <w:rPr>
          <w:b/>
          <w:sz w:val="22"/>
          <w:szCs w:val="22"/>
        </w:rPr>
        <w:t>.</w:t>
      </w:r>
      <w:r w:rsidR="00121AAA" w:rsidRPr="000661E7">
        <w:rPr>
          <w:b/>
          <w:sz w:val="22"/>
          <w:szCs w:val="22"/>
        </w:rPr>
        <w:t xml:space="preserve"> </w:t>
      </w:r>
      <w:r w:rsidR="00930A90" w:rsidRPr="000661E7">
        <w:rPr>
          <w:b/>
          <w:sz w:val="22"/>
          <w:szCs w:val="22"/>
        </w:rPr>
        <w:t xml:space="preserve"> </w:t>
      </w:r>
      <w:r w:rsidR="00121AAA" w:rsidRPr="000661E7">
        <w:rPr>
          <w:b/>
          <w:bCs/>
          <w:color w:val="000000"/>
          <w:sz w:val="22"/>
          <w:szCs w:val="22"/>
        </w:rPr>
        <w:t xml:space="preserve">Назначение платежа: </w:t>
      </w:r>
      <w:r w:rsidR="00496DA7" w:rsidRPr="000661E7">
        <w:rPr>
          <w:b/>
          <w:sz w:val="24"/>
          <w:szCs w:val="24"/>
        </w:rPr>
        <w:t>д</w:t>
      </w:r>
      <w:r w:rsidR="007225C3" w:rsidRPr="000661E7">
        <w:rPr>
          <w:b/>
          <w:sz w:val="24"/>
          <w:szCs w:val="24"/>
        </w:rPr>
        <w:t>ля внесения обеспечений</w:t>
      </w:r>
      <w:r w:rsidR="007225C3" w:rsidRPr="00A66529">
        <w:rPr>
          <w:sz w:val="24"/>
          <w:szCs w:val="24"/>
        </w:rPr>
        <w:t xml:space="preserve">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726041">
        <w:rPr>
          <w:sz w:val="22"/>
          <w:szCs w:val="22"/>
        </w:rPr>
        <w:t xml:space="preserve"> </w:t>
      </w:r>
      <w:r w:rsidR="00726041" w:rsidRPr="00607BDD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AC10B3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560A17">
        <w:rPr>
          <w:sz w:val="22"/>
          <w:szCs w:val="22"/>
        </w:rPr>
        <w:t>я</w:t>
      </w:r>
      <w:r w:rsidRPr="00A66529">
        <w:rPr>
          <w:sz w:val="22"/>
          <w:szCs w:val="22"/>
        </w:rPr>
        <w:t xml:space="preserve">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222DE6" w:rsidRDefault="00222DE6" w:rsidP="00E653F6">
      <w:pPr>
        <w:rPr>
          <w:sz w:val="22"/>
          <w:szCs w:val="22"/>
        </w:rPr>
      </w:pPr>
    </w:p>
    <w:p w:rsidR="00222DE6" w:rsidRPr="00A12416" w:rsidRDefault="00222DE6" w:rsidP="00E653F6">
      <w:pPr>
        <w:rPr>
          <w:sz w:val="22"/>
          <w:szCs w:val="22"/>
        </w:rPr>
      </w:pPr>
    </w:p>
    <w:sectPr w:rsidR="00222DE6" w:rsidRPr="00A12416" w:rsidSect="00DE34C7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06C2" w:rsidRDefault="00C806C2" w:rsidP="00F316B6">
      <w:r>
        <w:separator/>
      </w:r>
    </w:p>
  </w:endnote>
  <w:endnote w:type="continuationSeparator" w:id="0">
    <w:p w:rsidR="00C806C2" w:rsidRDefault="00C806C2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06C2" w:rsidRDefault="00C806C2" w:rsidP="00F316B6">
      <w:r>
        <w:separator/>
      </w:r>
    </w:p>
  </w:footnote>
  <w:footnote w:type="continuationSeparator" w:id="0">
    <w:p w:rsidR="00C806C2" w:rsidRDefault="00C806C2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C1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547F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792"/>
    <w:rsid w:val="00063DCA"/>
    <w:rsid w:val="00063E20"/>
    <w:rsid w:val="00064153"/>
    <w:rsid w:val="00065580"/>
    <w:rsid w:val="0006586C"/>
    <w:rsid w:val="000661E7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1FDF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A5B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1E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A22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567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608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AE9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846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D5B90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0AA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3BA3"/>
    <w:rsid w:val="00214F60"/>
    <w:rsid w:val="002160F8"/>
    <w:rsid w:val="0021667C"/>
    <w:rsid w:val="00217454"/>
    <w:rsid w:val="0021771A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2517"/>
    <w:rsid w:val="002339F3"/>
    <w:rsid w:val="00234334"/>
    <w:rsid w:val="00234AF2"/>
    <w:rsid w:val="00234D40"/>
    <w:rsid w:val="00235F01"/>
    <w:rsid w:val="0023611B"/>
    <w:rsid w:val="00236604"/>
    <w:rsid w:val="00236B2A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0E68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2BC7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4DCC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A03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3513"/>
    <w:rsid w:val="003D439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6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52C"/>
    <w:rsid w:val="00444A6A"/>
    <w:rsid w:val="00445015"/>
    <w:rsid w:val="00446137"/>
    <w:rsid w:val="0044623C"/>
    <w:rsid w:val="0044668C"/>
    <w:rsid w:val="004471D5"/>
    <w:rsid w:val="00447A5B"/>
    <w:rsid w:val="004508E3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CD1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9B1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69F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3661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5D18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AAE"/>
    <w:rsid w:val="00555BFF"/>
    <w:rsid w:val="005560A3"/>
    <w:rsid w:val="005563C6"/>
    <w:rsid w:val="00556410"/>
    <w:rsid w:val="005565ED"/>
    <w:rsid w:val="00557209"/>
    <w:rsid w:val="00557B22"/>
    <w:rsid w:val="00560A17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AC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5A8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7E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48C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DC0"/>
    <w:rsid w:val="006B0F8C"/>
    <w:rsid w:val="006B1C64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537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BFA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041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7CD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9F8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9F2"/>
    <w:rsid w:val="00781B80"/>
    <w:rsid w:val="00782454"/>
    <w:rsid w:val="0078299A"/>
    <w:rsid w:val="0078341D"/>
    <w:rsid w:val="00783806"/>
    <w:rsid w:val="0078380D"/>
    <w:rsid w:val="007838FC"/>
    <w:rsid w:val="00783DA2"/>
    <w:rsid w:val="0078436B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0CA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5F00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1C8B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21B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4EF"/>
    <w:rsid w:val="00891587"/>
    <w:rsid w:val="00891942"/>
    <w:rsid w:val="008919B8"/>
    <w:rsid w:val="008922BD"/>
    <w:rsid w:val="008925CF"/>
    <w:rsid w:val="008928BA"/>
    <w:rsid w:val="00892E33"/>
    <w:rsid w:val="008939D4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4C5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0B0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5C1"/>
    <w:rsid w:val="00920849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EC1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4CC0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3F55"/>
    <w:rsid w:val="00974019"/>
    <w:rsid w:val="00974636"/>
    <w:rsid w:val="00974A16"/>
    <w:rsid w:val="00974DCC"/>
    <w:rsid w:val="00975D22"/>
    <w:rsid w:val="00976300"/>
    <w:rsid w:val="009765F8"/>
    <w:rsid w:val="009773E3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97B39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F3A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DFE"/>
    <w:rsid w:val="009C5F13"/>
    <w:rsid w:val="009C6883"/>
    <w:rsid w:val="009C732E"/>
    <w:rsid w:val="009C7585"/>
    <w:rsid w:val="009C7B5C"/>
    <w:rsid w:val="009D017C"/>
    <w:rsid w:val="009D01F9"/>
    <w:rsid w:val="009D08ED"/>
    <w:rsid w:val="009D0906"/>
    <w:rsid w:val="009D0A3F"/>
    <w:rsid w:val="009D0DEA"/>
    <w:rsid w:val="009D1076"/>
    <w:rsid w:val="009D1110"/>
    <w:rsid w:val="009D1AE6"/>
    <w:rsid w:val="009D1C90"/>
    <w:rsid w:val="009D1CEA"/>
    <w:rsid w:val="009D1E6C"/>
    <w:rsid w:val="009D1F4E"/>
    <w:rsid w:val="009D218F"/>
    <w:rsid w:val="009D2C17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E7FFE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14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0D4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3C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0AC5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6BD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0B3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D6A6C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5A6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37C0F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098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8FA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139"/>
    <w:rsid w:val="00BA62BE"/>
    <w:rsid w:val="00BA639B"/>
    <w:rsid w:val="00BA64EE"/>
    <w:rsid w:val="00BA65A7"/>
    <w:rsid w:val="00BA68C0"/>
    <w:rsid w:val="00BA6947"/>
    <w:rsid w:val="00BA6B4F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3C1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6C2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D69CC"/>
    <w:rsid w:val="00CE0F2C"/>
    <w:rsid w:val="00CE2065"/>
    <w:rsid w:val="00CE20BD"/>
    <w:rsid w:val="00CE2244"/>
    <w:rsid w:val="00CE2967"/>
    <w:rsid w:val="00CE2D0F"/>
    <w:rsid w:val="00CE2F92"/>
    <w:rsid w:val="00CE34C4"/>
    <w:rsid w:val="00CE45CB"/>
    <w:rsid w:val="00CE4B5C"/>
    <w:rsid w:val="00CE555D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34EC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872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0D43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6F14"/>
    <w:rsid w:val="00D676CD"/>
    <w:rsid w:val="00D702DB"/>
    <w:rsid w:val="00D706E6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472"/>
    <w:rsid w:val="00D75B11"/>
    <w:rsid w:val="00D7600F"/>
    <w:rsid w:val="00D763D4"/>
    <w:rsid w:val="00D76619"/>
    <w:rsid w:val="00D76785"/>
    <w:rsid w:val="00D77557"/>
    <w:rsid w:val="00D77686"/>
    <w:rsid w:val="00D77C89"/>
    <w:rsid w:val="00D80490"/>
    <w:rsid w:val="00D804EF"/>
    <w:rsid w:val="00D80544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6EAA"/>
    <w:rsid w:val="00D972C4"/>
    <w:rsid w:val="00D97838"/>
    <w:rsid w:val="00D97FE9"/>
    <w:rsid w:val="00DA09CD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A24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4BB"/>
    <w:rsid w:val="00E254F6"/>
    <w:rsid w:val="00E256DB"/>
    <w:rsid w:val="00E25AAA"/>
    <w:rsid w:val="00E2623B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426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1C37"/>
    <w:rsid w:val="00E53A75"/>
    <w:rsid w:val="00E53D41"/>
    <w:rsid w:val="00E53E72"/>
    <w:rsid w:val="00E5515D"/>
    <w:rsid w:val="00E55360"/>
    <w:rsid w:val="00E55C2A"/>
    <w:rsid w:val="00E563CD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77D40"/>
    <w:rsid w:val="00E80096"/>
    <w:rsid w:val="00E80166"/>
    <w:rsid w:val="00E81122"/>
    <w:rsid w:val="00E81AE3"/>
    <w:rsid w:val="00E82047"/>
    <w:rsid w:val="00E83BF6"/>
    <w:rsid w:val="00E83C0C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7CC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2E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16C8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4FE"/>
    <w:rsid w:val="00F54975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67665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5F7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6FCA1"/>
  <w15:docId w15:val="{3B2F14C0-D808-4B97-A74D-D16E7C2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4BFE-7CEA-4180-B921-C556983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5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0</cp:revision>
  <cp:lastPrinted>2025-12-19T05:45:00Z</cp:lastPrinted>
  <dcterms:created xsi:type="dcterms:W3CDTF">2025-12-19T03:46:00Z</dcterms:created>
  <dcterms:modified xsi:type="dcterms:W3CDTF">2025-12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